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B9" w:rsidRPr="001C0FB9" w:rsidRDefault="001C0FB9" w:rsidP="001C0FB9">
      <w:pPr>
        <w:spacing w:after="180" w:line="240" w:lineRule="auto"/>
        <w:outlineLvl w:val="0"/>
        <w:rPr>
          <w:rFonts w:ascii="Arial Narrow" w:eastAsia="Times New Roman" w:hAnsi="Arial Narrow" w:cs="Times New Roman"/>
          <w:b/>
          <w:bCs/>
          <w:kern w:val="36"/>
          <w:sz w:val="48"/>
          <w:szCs w:val="48"/>
        </w:rPr>
      </w:pPr>
      <w:r w:rsidRPr="001C0FB9">
        <w:rPr>
          <w:rFonts w:ascii="Arial Narrow" w:eastAsia="Times New Roman" w:hAnsi="Arial Narrow" w:cs="Times New Roman"/>
          <w:b/>
          <w:bCs/>
          <w:kern w:val="36"/>
          <w:sz w:val="48"/>
          <w:szCs w:val="48"/>
        </w:rPr>
        <w:t xml:space="preserve">How to create a Windows Service for Spring Boot Application by </w:t>
      </w:r>
      <w:proofErr w:type="spellStart"/>
      <w:r w:rsidRPr="001C0FB9">
        <w:rPr>
          <w:rFonts w:ascii="Arial Narrow" w:eastAsia="Times New Roman" w:hAnsi="Arial Narrow" w:cs="Times New Roman"/>
          <w:b/>
          <w:bCs/>
          <w:kern w:val="36"/>
          <w:sz w:val="48"/>
          <w:szCs w:val="48"/>
        </w:rPr>
        <w:t>Procrun</w:t>
      </w:r>
      <w:proofErr w:type="spellEnd"/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proofErr w:type="spellStart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Procrun</w:t>
      </w:r>
      <w:proofErr w:type="spellEnd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 xml:space="preserve"> is a set of applications that allow Windows users to wrap (mostly) Java applications (e.g. Tomcat) as a Windows service. The service can be set to automatically start when the machine boots and will continue to run with no user logged onto the machine.</w:t>
      </w:r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 xml:space="preserve">The tutorial will guide you how to create a Windows Service for Spring Boot Application by </w:t>
      </w:r>
      <w:proofErr w:type="spellStart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Procrun</w:t>
      </w:r>
      <w:proofErr w:type="spellEnd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.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br/>
      </w:r>
    </w:p>
    <w:p w:rsidR="001C0FB9" w:rsidRPr="001C0FB9" w:rsidRDefault="001C0FB9" w:rsidP="001C0FB9">
      <w:pPr>
        <w:shd w:val="clear" w:color="auto" w:fill="FFFFFF"/>
        <w:spacing w:before="360" w:after="180" w:line="240" w:lineRule="auto"/>
        <w:outlineLvl w:val="4"/>
        <w:rPr>
          <w:rFonts w:ascii="Georgia" w:eastAsia="Times New Roman" w:hAnsi="Georgia" w:cs="Times New Roman"/>
          <w:b/>
          <w:bCs/>
          <w:color w:val="1A1A82"/>
          <w:sz w:val="20"/>
          <w:szCs w:val="20"/>
        </w:rPr>
      </w:pPr>
      <w:r w:rsidRPr="001C0FB9">
        <w:rPr>
          <w:rFonts w:ascii="Georgia" w:eastAsia="Times New Roman" w:hAnsi="Georgia" w:cs="Times New Roman"/>
          <w:b/>
          <w:bCs/>
          <w:color w:val="1A1A82"/>
          <w:sz w:val="20"/>
          <w:szCs w:val="20"/>
        </w:rPr>
        <w:t xml:space="preserve">I. Technologies – create a Windows Service for Spring Boot Application by </w:t>
      </w:r>
      <w:proofErr w:type="spellStart"/>
      <w:r w:rsidRPr="001C0FB9">
        <w:rPr>
          <w:rFonts w:ascii="Georgia" w:eastAsia="Times New Roman" w:hAnsi="Georgia" w:cs="Times New Roman"/>
          <w:b/>
          <w:bCs/>
          <w:color w:val="1A1A82"/>
          <w:sz w:val="20"/>
          <w:szCs w:val="20"/>
        </w:rPr>
        <w:t>Procrun</w:t>
      </w:r>
      <w:proofErr w:type="spellEnd"/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– Java 1.8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br/>
        <w:t>– Maven 3.3.9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br/>
        <w:t>– Spring Tool Suite – Version 3.8.1.RELEASE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br/>
        <w:t>– Spring Boot: 1.4.0.RELEASE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br/>
        <w:t xml:space="preserve">– </w:t>
      </w:r>
      <w:proofErr w:type="spellStart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Procrun</w:t>
      </w:r>
      <w:proofErr w:type="spellEnd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: commons-daemon-1.0.15</w:t>
      </w:r>
    </w:p>
    <w:p w:rsidR="001C0FB9" w:rsidRPr="001C0FB9" w:rsidRDefault="001C0FB9" w:rsidP="001C0FB9">
      <w:pPr>
        <w:shd w:val="clear" w:color="auto" w:fill="FFFFFF"/>
        <w:spacing w:before="360" w:after="180" w:line="240" w:lineRule="auto"/>
        <w:outlineLvl w:val="4"/>
        <w:rPr>
          <w:rFonts w:ascii="Georgia" w:eastAsia="Times New Roman" w:hAnsi="Georgia" w:cs="Times New Roman"/>
          <w:b/>
          <w:bCs/>
          <w:color w:val="1A1A82"/>
          <w:sz w:val="20"/>
          <w:szCs w:val="20"/>
        </w:rPr>
      </w:pPr>
      <w:r w:rsidRPr="001C0FB9">
        <w:rPr>
          <w:rFonts w:ascii="Georgia" w:eastAsia="Times New Roman" w:hAnsi="Georgia" w:cs="Times New Roman"/>
          <w:b/>
          <w:bCs/>
          <w:color w:val="1A1A82"/>
          <w:sz w:val="20"/>
          <w:szCs w:val="20"/>
        </w:rPr>
        <w:t>II. Overview</w:t>
      </w:r>
    </w:p>
    <w:p w:rsidR="001C0FB9" w:rsidRPr="001C0FB9" w:rsidRDefault="001C0FB9" w:rsidP="001C0FB9">
      <w:pPr>
        <w:shd w:val="clear" w:color="auto" w:fill="FFFFFF"/>
        <w:spacing w:before="360" w:after="180" w:line="240" w:lineRule="auto"/>
        <w:outlineLvl w:val="5"/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</w:pPr>
      <w:r w:rsidRPr="001C0FB9"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  <w:t>1. Structure of Project</w:t>
      </w:r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1A1A82"/>
          <w:sz w:val="24"/>
          <w:szCs w:val="24"/>
        </w:rPr>
        <w:lastRenderedPageBreak/>
        <w:drawing>
          <wp:inline distT="0" distB="0" distL="0" distR="0" wp14:anchorId="6039B9E0" wp14:editId="219CA144">
            <wp:extent cx="5826760" cy="6815455"/>
            <wp:effectExtent l="0" t="0" r="2540" b="4445"/>
            <wp:docPr id="4" name="Picture 4" descr="springbootwindowsservice-procrun-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bootwindowsservice-procrun-overvi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FB9" w:rsidRPr="001C0FB9" w:rsidRDefault="001C0FB9" w:rsidP="001C0FB9">
      <w:pPr>
        <w:shd w:val="clear" w:color="auto" w:fill="FFFFFF"/>
        <w:spacing w:before="360" w:after="180" w:line="240" w:lineRule="auto"/>
        <w:outlineLvl w:val="5"/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</w:pPr>
      <w:r w:rsidRPr="001C0FB9"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  <w:lastRenderedPageBreak/>
        <w:t>2. Step to do</w:t>
      </w:r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– Create Spring Boot project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br/>
        <w:t>– Add needed dependencies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br/>
        <w:t>– Re-implement the Entry point of Spring Boot Application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br/>
        <w:t>– Implement a Bootstrap class for Start &amp; Stop windows-service function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br/>
        <w:t>– Create a simple web controller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br/>
        <w:t>– Configure build plugin &amp; start-class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br/>
        <w:t xml:space="preserve">– Download </w:t>
      </w:r>
      <w:proofErr w:type="spellStart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procrun</w:t>
      </w:r>
      <w:proofErr w:type="spellEnd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br/>
        <w:t xml:space="preserve">– Build install, un-install, run, stop </w:t>
      </w:r>
      <w:proofErr w:type="spellStart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Procrun</w:t>
      </w:r>
      <w:proofErr w:type="spellEnd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 xml:space="preserve"> command-line for Spring Boot Windows Service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br/>
        <w:t>– Run &amp; Enjoy result</w:t>
      </w:r>
    </w:p>
    <w:p w:rsidR="001C0FB9" w:rsidRPr="001C0FB9" w:rsidRDefault="001C0FB9" w:rsidP="001C0FB9">
      <w:pPr>
        <w:shd w:val="clear" w:color="auto" w:fill="FFFFFF"/>
        <w:spacing w:before="360" w:after="180" w:line="240" w:lineRule="auto"/>
        <w:outlineLvl w:val="4"/>
        <w:rPr>
          <w:rFonts w:ascii="Georgia" w:eastAsia="Times New Roman" w:hAnsi="Georgia" w:cs="Times New Roman"/>
          <w:b/>
          <w:bCs/>
          <w:color w:val="1A1A82"/>
          <w:sz w:val="20"/>
          <w:szCs w:val="20"/>
        </w:rPr>
      </w:pPr>
      <w:r w:rsidRPr="001C0FB9">
        <w:rPr>
          <w:rFonts w:ascii="Georgia" w:eastAsia="Times New Roman" w:hAnsi="Georgia" w:cs="Times New Roman"/>
          <w:b/>
          <w:bCs/>
          <w:color w:val="1A1A82"/>
          <w:sz w:val="20"/>
          <w:szCs w:val="20"/>
        </w:rPr>
        <w:t>III. Practices</w:t>
      </w:r>
    </w:p>
    <w:p w:rsidR="001C0FB9" w:rsidRPr="001C0FB9" w:rsidRDefault="001C0FB9" w:rsidP="001C0FB9">
      <w:pPr>
        <w:shd w:val="clear" w:color="auto" w:fill="FFFFFF"/>
        <w:spacing w:before="360" w:after="180" w:line="240" w:lineRule="auto"/>
        <w:outlineLvl w:val="5"/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</w:pPr>
      <w:r w:rsidRPr="001C0FB9"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  <w:t>1. Create Spring Boot project</w:t>
      </w:r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Open Spring Tool Suite, on main menu, choose </w:t>
      </w:r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File-&gt;New-&gt;Spring Starter Project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 xml:space="preserve">, </w:t>
      </w:r>
      <w:proofErr w:type="gramStart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input</w:t>
      </w:r>
      <w:proofErr w:type="gramEnd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 xml:space="preserve"> project info as below images:</w:t>
      </w:r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1A1A82"/>
          <w:sz w:val="24"/>
          <w:szCs w:val="24"/>
        </w:rPr>
        <w:lastRenderedPageBreak/>
        <w:drawing>
          <wp:inline distT="0" distB="0" distL="0" distR="0" wp14:anchorId="10E36DD8" wp14:editId="7FF9BD86">
            <wp:extent cx="4838065" cy="6613525"/>
            <wp:effectExtent l="0" t="0" r="635" b="0"/>
            <wp:docPr id="3" name="Picture 3" descr="springbootwindowsservice-procrun-create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ingbootwindowsservice-procrun-create projec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66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lastRenderedPageBreak/>
        <w:t>Press </w:t>
      </w:r>
      <w:proofErr w:type="gramStart"/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Next</w:t>
      </w:r>
      <w:proofErr w:type="gramEnd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 then </w:t>
      </w:r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Finish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, spring boot project is created successfully.</w:t>
      </w:r>
    </w:p>
    <w:p w:rsidR="001C0FB9" w:rsidRPr="001C0FB9" w:rsidRDefault="001C0FB9" w:rsidP="001C0FB9">
      <w:pPr>
        <w:shd w:val="clear" w:color="auto" w:fill="FFFFFF"/>
        <w:spacing w:before="360" w:after="180" w:line="240" w:lineRule="auto"/>
        <w:outlineLvl w:val="5"/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</w:pPr>
      <w:r w:rsidRPr="001C0FB9"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  <w:t>2. Add needed dependencies</w:t>
      </w:r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Open pom.xml file, add dependencies.</w:t>
      </w:r>
    </w:p>
    <w:tbl>
      <w:tblPr>
        <w:tblW w:w="12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1925"/>
      </w:tblGrid>
      <w:tr w:rsidR="001C0FB9" w:rsidRPr="001C0FB9" w:rsidTr="001C0FB9">
        <w:trPr>
          <w:tblCellSpacing w:w="0" w:type="dxa"/>
        </w:trPr>
        <w:tc>
          <w:tcPr>
            <w:tcW w:w="0" w:type="auto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25" w:type="dxa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lt;dependencies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&lt;dependency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&lt;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group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org.springframework.boot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lt;/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group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&lt;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tifact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spring-boot-starter-web&lt;/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tifact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&lt;/dependency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&lt;dependency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&lt;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group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org.springframework.boot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lt;/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group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&lt;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tifact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spring-boot-starter-test&lt;/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tifact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&lt;scope&gt;test&lt;/scope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&lt;/dependency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&lt;strong&gt;  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&lt;dependency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&lt;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group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org.springframework.boot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lt;/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group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&lt;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tifact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spring-boot-loader&lt;/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tifact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&lt;scope&gt;provided&lt;/scope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&lt;/dependency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lt;/strong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lt;/dependencies&gt;</w:t>
            </w:r>
          </w:p>
        </w:tc>
      </w:tr>
    </w:tbl>
    <w:p w:rsidR="001C0FB9" w:rsidRPr="001C0FB9" w:rsidRDefault="001C0FB9" w:rsidP="001C0FB9">
      <w:pPr>
        <w:shd w:val="clear" w:color="auto" w:fill="FFFFFF"/>
        <w:spacing w:before="360" w:after="180" w:line="240" w:lineRule="auto"/>
        <w:outlineLvl w:val="5"/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</w:pPr>
      <w:r w:rsidRPr="001C0FB9"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  <w:t>3. Re-implement the Entry point of Spring Boot Application</w:t>
      </w:r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For </w:t>
      </w:r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start/stop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 function of a Windows-Service, re-implement entry point class:</w:t>
      </w:r>
    </w:p>
    <w:tbl>
      <w:tblPr>
        <w:tblW w:w="205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9890"/>
      </w:tblGrid>
      <w:tr w:rsidR="001C0FB9" w:rsidRPr="001C0FB9" w:rsidTr="001C0FB9">
        <w:trPr>
          <w:tblCellSpacing w:w="0" w:type="dxa"/>
        </w:trPr>
        <w:tc>
          <w:tcPr>
            <w:tcW w:w="0" w:type="auto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90" w:type="dxa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package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om.javasampleapproach.windowsservice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import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java.lang.management.ManagementFactory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import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org.slf4j.Logger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import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org.slf4j.LoggerFactory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import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org.springframework.boot.ExitCodeGenerato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import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org.springframework.boot.SpringApplication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import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org.springframework.boot.autoconfigure.SpringBootApplication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import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org.springframework.context.ApplicationContext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@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pringBootApplication</w:t>
            </w:r>
            <w:proofErr w:type="spellEnd"/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public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lass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pringBootWindowsServiceApplication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private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final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ogger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logg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LoggerFactory.getLogger(SpringBootWindowsServiceApplication.class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private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pplicationContext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pplicationContext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null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void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main(String[]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g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    String mode = </w:t>
            </w:r>
            <w:proofErr w:type="spellStart"/>
            <w:proofErr w:type="gram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g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 null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&amp;&amp;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gs.length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&gt; 0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?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g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[0] : null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if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logger.isDebugEnable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))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logger.debug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"PID:"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+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ManagementFactory.getRuntimeMXBean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).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getName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) + " Application mode:"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+ mode + " context:"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+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pplicationContext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if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pplicationContext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!= null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amp;&amp; mode != null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amp;&amp; "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op".equal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mode))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System.exit(SpringApplication.exit(applicationContext, new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ExitCodeGenerato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)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@Override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public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getExitCode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)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return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0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})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else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pringApplication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pp = new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pringApplication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pringBootWindowsServiceApplication.clas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pplicationContext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pp.run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g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if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logger.isDebugEnable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))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logger.debug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"PID:"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+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ManagementFactory.getRuntimeMXBean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).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getName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) + " Application started context:"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+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pplicationContext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}</w:t>
            </w:r>
          </w:p>
        </w:tc>
      </w:tr>
    </w:tbl>
    <w:p w:rsidR="001C0FB9" w:rsidRPr="001C0FB9" w:rsidRDefault="001C0FB9" w:rsidP="001C0FB9">
      <w:pPr>
        <w:shd w:val="clear" w:color="auto" w:fill="FFFFFF"/>
        <w:spacing w:before="360" w:after="180" w:line="240" w:lineRule="auto"/>
        <w:outlineLvl w:val="5"/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</w:pPr>
      <w:r w:rsidRPr="001C0FB9"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  <w:lastRenderedPageBreak/>
        <w:t>4. Implement a Bootstrap class for Start &amp; Stop windows-service function</w:t>
      </w:r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Create a </w:t>
      </w:r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Bootstrap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 class that extends </w:t>
      </w:r>
      <w:proofErr w:type="spellStart"/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JarLauncher</w:t>
      </w:r>
      <w:proofErr w:type="spellEnd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. The class will implement 2 function </w:t>
      </w:r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start &amp; stop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 for Windows-Service.</w:t>
      </w:r>
    </w:p>
    <w:tbl>
      <w:tblPr>
        <w:tblW w:w="139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3290"/>
      </w:tblGrid>
      <w:tr w:rsidR="001C0FB9" w:rsidRPr="001C0FB9" w:rsidTr="001C0FB9">
        <w:trPr>
          <w:tblCellSpacing w:w="0" w:type="dxa"/>
        </w:trPr>
        <w:tc>
          <w:tcPr>
            <w:tcW w:w="0" w:type="auto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290" w:type="dxa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package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om.javasampleapproach.windowsservice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import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org.springframework.boot.loader.JarLaunch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import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org.springframework.boot.loader.jar.JarFile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public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lass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Bootstrap extends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JarLaunch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private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lassLoad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lassLoad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null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private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Bootstrap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bootstrap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null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protected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void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aunch(String[]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g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String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mainClas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lassLoad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lassLoad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  <w:proofErr w:type="spellEnd"/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wait)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throws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Exception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Thread.currentThread().setContextClassLoader(classLoader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    Thread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threa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new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Thread(() -&gt;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try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reateMainMethodRunn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mainClas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g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lassLoad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).run(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catch(Exception ex) {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}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thread.setContextClassLoad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lassLoad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thread.setName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Thread.currentThrea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).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getName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)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thread.start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        if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wait == true)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thread.join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void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art (String []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g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bootstrap = new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Bootstrap (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try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JarFile.registerUrlProtocolHandl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lassLoad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bootstrap.createClassLoad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bootstrap.getClassPathArchive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)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bootstrap.launch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g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bootstrap.getMainClas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,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lassLoad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, true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catch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Exception ex)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ex.printStackTrace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ystem.exit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1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void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op (String []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g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try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if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bootstrap != null)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bootstrap.launch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g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bootstrap.getMainClas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),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lassLoad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, true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bootstrap = null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lassLoad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null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catch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Exception ex)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ex.printStackTrace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ystem.exit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1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void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main(String[]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g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        String mode = </w:t>
            </w:r>
            <w:proofErr w:type="spellStart"/>
            <w:proofErr w:type="gram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g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 null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&amp;&amp;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gs.length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&gt; 0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?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g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[0] : null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if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"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art".equal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mode))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Bootstrap.start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g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else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if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"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op".equal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mode))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Bootstrap.stop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g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    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1C0FB9" w:rsidRPr="001C0FB9" w:rsidRDefault="001C0FB9" w:rsidP="001C0FB9">
      <w:pPr>
        <w:shd w:val="clear" w:color="auto" w:fill="FFFFFF"/>
        <w:spacing w:before="360" w:after="180" w:line="240" w:lineRule="auto"/>
        <w:outlineLvl w:val="5"/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</w:pPr>
      <w:r w:rsidRPr="001C0FB9"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  <w:lastRenderedPageBreak/>
        <w:t>5. Create a simple web controller</w:t>
      </w:r>
    </w:p>
    <w:tbl>
      <w:tblPr>
        <w:tblW w:w="12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1925"/>
      </w:tblGrid>
      <w:tr w:rsidR="001C0FB9" w:rsidRPr="001C0FB9" w:rsidTr="001C0FB9">
        <w:trPr>
          <w:tblCellSpacing w:w="0" w:type="dxa"/>
        </w:trPr>
        <w:tc>
          <w:tcPr>
            <w:tcW w:w="0" w:type="auto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25" w:type="dxa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package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om.javasampleapproach.windowsservice.controll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import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org.springframework.web.bind.annotation.RequestMapping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import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org.springframework.web.bind.annotation.RestControll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@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RestController</w:t>
            </w:r>
            <w:proofErr w:type="spellEnd"/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public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lass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WebControlle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@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RequestMapping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("/hello")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public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ring hello(){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return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"hello"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}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1C0FB9" w:rsidRPr="001C0FB9" w:rsidRDefault="001C0FB9" w:rsidP="001C0FB9">
      <w:pPr>
        <w:shd w:val="clear" w:color="auto" w:fill="FFFFFF"/>
        <w:spacing w:before="360" w:after="180" w:line="240" w:lineRule="auto"/>
        <w:outlineLvl w:val="5"/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</w:pPr>
      <w:r w:rsidRPr="001C0FB9"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  <w:t>6. Configure build plugin &amp; start-class</w:t>
      </w:r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lastRenderedPageBreak/>
        <w:t>Open </w:t>
      </w:r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pom.xml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 file, configure start-class:</w:t>
      </w:r>
    </w:p>
    <w:tbl>
      <w:tblPr>
        <w:tblW w:w="147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4205"/>
      </w:tblGrid>
      <w:tr w:rsidR="001C0FB9" w:rsidRPr="001C0FB9" w:rsidTr="001C0FB9">
        <w:trPr>
          <w:tblCellSpacing w:w="0" w:type="dxa"/>
        </w:trPr>
        <w:tc>
          <w:tcPr>
            <w:tcW w:w="0" w:type="auto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5" w:type="dxa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lt;properties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...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&lt;!-- Main Class --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&lt;start-class&gt;com.javasampleapproach.windowsservice.SpringBootWindowsServiceApplication&lt;/start-class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...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lt;/properties&gt;</w:t>
            </w:r>
          </w:p>
        </w:tc>
      </w:tr>
    </w:tbl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Configure Maven build plugin:</w:t>
      </w:r>
    </w:p>
    <w:tbl>
      <w:tblPr>
        <w:tblW w:w="1699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6320"/>
      </w:tblGrid>
      <w:tr w:rsidR="001C0FB9" w:rsidRPr="001C0FB9" w:rsidTr="001C0FB9">
        <w:trPr>
          <w:tblCellSpacing w:w="0" w:type="dxa"/>
        </w:trPr>
        <w:tc>
          <w:tcPr>
            <w:tcW w:w="0" w:type="auto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320" w:type="dxa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&lt;build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&lt;plugins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&lt;plugin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&lt;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group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org.springframework.boot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lt;/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group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&lt;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tifact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spring-boot-maven-plugin&lt;/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tifact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&lt;configuration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&lt;excludes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&lt;exclude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    &lt;groupId&gt;org.springframework.boot&lt;/groupId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    &lt;artifactId&gt;spring-boot-loader&lt;/artifactId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&lt;/exclude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&lt;/excludes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&lt;/configuration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&lt;/plugin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&lt;plugin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&lt;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group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org.apache.maven.plugin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lt;/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group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&lt;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tifact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maven-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ntrun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-plugin&lt;/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artifactI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&lt;version&gt;1.8&lt;/version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&lt;executions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&lt;execution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&lt;phase&gt;package&lt;/phase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&lt;configuration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    &lt;target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        &lt;zip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destfile="${project.build.directory}/${project.build.finalName}.jar"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            update="true"</w:t>
            </w: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ompress="store"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            &lt;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fileset</w:t>
            </w:r>
            <w:proofErr w:type="spellEnd"/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di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"${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project.build.directory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}/classes"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                                    &lt;strong&gt;includes="com/javasampleapproach/windowsservice/Bootstrap.class"&lt;/strong&gt; /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        &lt;/zip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    &lt;/target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&lt;/configuration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&lt;goals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    &lt;goal&gt;run&lt;/goal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&lt;/goals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&lt;/execution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&lt;/executions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&lt;/plugin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&lt;/plugins&gt;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&lt;/build&gt;</w:t>
            </w:r>
          </w:p>
        </w:tc>
      </w:tr>
    </w:tbl>
    <w:p w:rsidR="001C0FB9" w:rsidRPr="001C0FB9" w:rsidRDefault="001C0FB9" w:rsidP="001C0FB9">
      <w:pPr>
        <w:shd w:val="clear" w:color="auto" w:fill="FFFFFF"/>
        <w:spacing w:before="360" w:after="180" w:line="240" w:lineRule="auto"/>
        <w:outlineLvl w:val="5"/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</w:pPr>
      <w:r w:rsidRPr="001C0FB9"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  <w:lastRenderedPageBreak/>
        <w:t xml:space="preserve">7. Download </w:t>
      </w:r>
      <w:proofErr w:type="spellStart"/>
      <w:r w:rsidRPr="001C0FB9"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  <w:t>procrun</w:t>
      </w:r>
      <w:proofErr w:type="spellEnd"/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 xml:space="preserve">Download </w:t>
      </w:r>
      <w:proofErr w:type="spellStart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Procrun</w:t>
      </w:r>
      <w:proofErr w:type="spellEnd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 xml:space="preserve"> from: </w:t>
      </w:r>
      <w:hyperlink r:id="rId8" w:tgtFrame="_blank" w:history="1">
        <w:r w:rsidRPr="001C0FB9">
          <w:rPr>
            <w:rFonts w:ascii="Georgia" w:eastAsia="Times New Roman" w:hAnsi="Georgia" w:cs="Times New Roman"/>
            <w:color w:val="0077DD"/>
            <w:sz w:val="24"/>
            <w:szCs w:val="24"/>
          </w:rPr>
          <w:t>Commons-</w:t>
        </w:r>
        <w:proofErr w:type="spellStart"/>
        <w:r w:rsidRPr="001C0FB9">
          <w:rPr>
            <w:rFonts w:ascii="Georgia" w:eastAsia="Times New Roman" w:hAnsi="Georgia" w:cs="Times New Roman"/>
            <w:color w:val="0077DD"/>
            <w:sz w:val="24"/>
            <w:szCs w:val="24"/>
          </w:rPr>
          <w:t>Deamon</w:t>
        </w:r>
        <w:proofErr w:type="spellEnd"/>
      </w:hyperlink>
    </w:p>
    <w:p w:rsidR="001C0FB9" w:rsidRPr="001C0FB9" w:rsidRDefault="001C0FB9" w:rsidP="001C0FB9">
      <w:pPr>
        <w:shd w:val="clear" w:color="auto" w:fill="FFFFFF"/>
        <w:spacing w:before="360" w:after="180" w:line="240" w:lineRule="auto"/>
        <w:outlineLvl w:val="5"/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</w:pPr>
      <w:r w:rsidRPr="001C0FB9"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  <w:t xml:space="preserve">8. Build install, un-install, run, stop </w:t>
      </w:r>
      <w:proofErr w:type="spellStart"/>
      <w:r w:rsidRPr="001C0FB9"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  <w:t>Procrun</w:t>
      </w:r>
      <w:proofErr w:type="spellEnd"/>
      <w:r w:rsidRPr="001C0FB9"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  <w:t xml:space="preserve"> command-line for Spring Boot Windows Service</w:t>
      </w:r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– Create </w:t>
      </w:r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install.bat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 file</w:t>
      </w:r>
    </w:p>
    <w:tbl>
      <w:tblPr>
        <w:tblW w:w="204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9890"/>
      </w:tblGrid>
      <w:tr w:rsidR="001C0FB9" w:rsidRPr="001C0FB9" w:rsidTr="001C0FB9">
        <w:trPr>
          <w:tblCellSpacing w:w="0" w:type="dxa"/>
        </w:trPr>
        <w:tc>
          <w:tcPr>
            <w:tcW w:w="0" w:type="auto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0" w:type="dxa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prunsrv.exe //IS//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Procrun-SpringBootWindowService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-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DisplayName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"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Procrun-SpringBootWindowService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" --Description="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Procrun-SpringBootWindowService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" ^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        --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artup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auto --Install=%CD%\prunsrv.exe --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Jvm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auto --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lasspath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%CD%\</w:t>
            </w:r>
            <w:proofErr w:type="gram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..</w:t>
            </w:r>
            <w:proofErr w:type="gram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\target\springbootwindowsservice-0.0.1.jar ^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        --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artMode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jvm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-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artClas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om.javasampleapproach.windowsservice.Bootstrap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-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artMetho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start --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artParam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start ^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        --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opMode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jvm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-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opClas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om.javasampleapproach.windowsservice.Bootstrap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-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opMethod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stop --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opParams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stop ^</w:t>
            </w:r>
          </w:p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                            --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dOutput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auto --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StdError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auto --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LogPath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%CD% --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LogLevel</w:t>
            </w:r>
            <w:proofErr w:type="spellEnd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=Debug ^</w:t>
            </w:r>
          </w:p>
        </w:tc>
      </w:tr>
    </w:tbl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– Create</w:t>
      </w:r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 uninstall.bat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 file</w:t>
      </w:r>
    </w:p>
    <w:tbl>
      <w:tblPr>
        <w:tblW w:w="12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2060"/>
      </w:tblGrid>
      <w:tr w:rsidR="001C0FB9" w:rsidRPr="001C0FB9" w:rsidTr="001C0FB9">
        <w:trPr>
          <w:tblCellSpacing w:w="0" w:type="dxa"/>
        </w:trPr>
        <w:tc>
          <w:tcPr>
            <w:tcW w:w="0" w:type="auto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0" w:type="dxa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prunsrv.exe //DS//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Procrun-SpringBootWindowService</w:t>
            </w:r>
            <w:proofErr w:type="spellEnd"/>
          </w:p>
        </w:tc>
      </w:tr>
    </w:tbl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– Create </w:t>
      </w:r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run.bat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 file</w:t>
      </w:r>
    </w:p>
    <w:tbl>
      <w:tblPr>
        <w:tblW w:w="12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2060"/>
      </w:tblGrid>
      <w:tr w:rsidR="001C0FB9" w:rsidRPr="001C0FB9" w:rsidTr="001C0FB9">
        <w:trPr>
          <w:tblCellSpacing w:w="0" w:type="dxa"/>
        </w:trPr>
        <w:tc>
          <w:tcPr>
            <w:tcW w:w="0" w:type="auto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0" w:type="dxa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prunsrv.exe //ES//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Procrun-SpringBootWindowService</w:t>
            </w:r>
            <w:proofErr w:type="spellEnd"/>
          </w:p>
        </w:tc>
      </w:tr>
    </w:tbl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– Create </w:t>
      </w:r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stop.bat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 file</w:t>
      </w:r>
    </w:p>
    <w:tbl>
      <w:tblPr>
        <w:tblW w:w="12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2060"/>
      </w:tblGrid>
      <w:tr w:rsidR="001C0FB9" w:rsidRPr="001C0FB9" w:rsidTr="001C0FB9">
        <w:trPr>
          <w:tblCellSpacing w:w="0" w:type="dxa"/>
        </w:trPr>
        <w:tc>
          <w:tcPr>
            <w:tcW w:w="0" w:type="auto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0" w:type="dxa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prunsrv.exe //SS//</w:t>
            </w:r>
            <w:proofErr w:type="spellStart"/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Procrun-SpringBootWindowService</w:t>
            </w:r>
            <w:proofErr w:type="spellEnd"/>
          </w:p>
        </w:tc>
      </w:tr>
    </w:tbl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– Use </w:t>
      </w:r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echo %PROCESSOR_ARCHITECTURE%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 for determined the appropriate procrun.exe</w:t>
      </w:r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– Place all files: install.bat, uninstall.bat, run.bat, stop.bat and prunsrv.exe in a </w:t>
      </w:r>
      <w:proofErr w:type="spellStart"/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procrun</w:t>
      </w:r>
      <w:proofErr w:type="spellEnd"/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 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folder.</w:t>
      </w:r>
    </w:p>
    <w:p w:rsidR="001C0FB9" w:rsidRPr="001C0FB9" w:rsidRDefault="001C0FB9" w:rsidP="001C0FB9">
      <w:pPr>
        <w:shd w:val="clear" w:color="auto" w:fill="FFFFFF"/>
        <w:spacing w:before="360" w:after="180" w:line="240" w:lineRule="auto"/>
        <w:outlineLvl w:val="5"/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</w:pPr>
      <w:r w:rsidRPr="001C0FB9">
        <w:rPr>
          <w:rFonts w:ascii="Georgia" w:eastAsia="Times New Roman" w:hAnsi="Georgia" w:cs="Times New Roman"/>
          <w:b/>
          <w:bCs/>
          <w:i/>
          <w:iCs/>
          <w:color w:val="1A1A82"/>
          <w:sz w:val="15"/>
          <w:szCs w:val="15"/>
        </w:rPr>
        <w:t>9. Run &amp; Enjoy result</w:t>
      </w:r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-Maven build project with goals:</w:t>
      </w:r>
    </w:p>
    <w:tbl>
      <w:tblPr>
        <w:tblW w:w="12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2060"/>
      </w:tblGrid>
      <w:tr w:rsidR="001C0FB9" w:rsidRPr="001C0FB9" w:rsidTr="001C0FB9">
        <w:trPr>
          <w:tblCellSpacing w:w="0" w:type="dxa"/>
        </w:trPr>
        <w:tc>
          <w:tcPr>
            <w:tcW w:w="0" w:type="auto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0" w:type="dxa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Courier New" w:eastAsia="Times New Roman" w:hAnsi="Courier New" w:cs="Courier New"/>
                <w:sz w:val="20"/>
                <w:szCs w:val="20"/>
              </w:rPr>
              <w:t>clean install</w:t>
            </w:r>
          </w:p>
        </w:tc>
      </w:tr>
    </w:tbl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– Open </w:t>
      </w:r>
      <w:proofErr w:type="spellStart"/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cmd</w:t>
      </w:r>
      <w:proofErr w:type="spellEnd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 xml:space="preserve"> on windows with </w:t>
      </w:r>
      <w:proofErr w:type="spellStart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mode</w:t>
      </w:r>
      <w:proofErr w:type="gramStart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:</w:t>
      </w:r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administrator</w:t>
      </w:r>
      <w:proofErr w:type="spellEnd"/>
      <w:proofErr w:type="gramEnd"/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 xml:space="preserve"> privileges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, cd to </w:t>
      </w:r>
      <w:proofErr w:type="spellStart"/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procrun</w:t>
      </w:r>
      <w:proofErr w:type="spellEnd"/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 folder.</w:t>
      </w:r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– Run </w:t>
      </w:r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install.bat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 – for register a Window Service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br/>
        <w:t>– Run </w:t>
      </w:r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run.bat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 – for start the Windows-Service</w:t>
      </w:r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1A1A82"/>
          <w:sz w:val="24"/>
          <w:szCs w:val="24"/>
        </w:rPr>
        <w:lastRenderedPageBreak/>
        <w:drawing>
          <wp:inline distT="0" distB="0" distL="0" distR="0" wp14:anchorId="2AE8B784" wp14:editId="3CD503EB">
            <wp:extent cx="5295265" cy="6868795"/>
            <wp:effectExtent l="0" t="0" r="635" b="8255"/>
            <wp:docPr id="2" name="Picture 2" descr="springbootwindowsservice-procrun-service ru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bootwindowsservice-procrun-service runn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lastRenderedPageBreak/>
        <w:t>Make request:</w:t>
      </w:r>
    </w:p>
    <w:tbl>
      <w:tblPr>
        <w:tblW w:w="12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2060"/>
      </w:tblGrid>
      <w:tr w:rsidR="001C0FB9" w:rsidRPr="001C0FB9" w:rsidTr="001C0FB9">
        <w:trPr>
          <w:tblCellSpacing w:w="0" w:type="dxa"/>
        </w:trPr>
        <w:tc>
          <w:tcPr>
            <w:tcW w:w="0" w:type="auto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F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0" w:type="dxa"/>
            <w:vAlign w:val="center"/>
            <w:hideMark/>
          </w:tcPr>
          <w:p w:rsidR="001C0FB9" w:rsidRPr="001C0FB9" w:rsidRDefault="001C0FB9" w:rsidP="001C0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1C0FB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</w:rPr>
                <w:t>http://localhost:8080/hello</w:t>
              </w:r>
            </w:hyperlink>
          </w:p>
        </w:tc>
      </w:tr>
    </w:tbl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>
        <w:rPr>
          <w:rFonts w:ascii="Georgia" w:eastAsia="Times New Roman" w:hAnsi="Georgia" w:cs="Times New Roman"/>
          <w:noProof/>
          <w:color w:val="1A1A82"/>
          <w:sz w:val="24"/>
          <w:szCs w:val="24"/>
        </w:rPr>
        <w:drawing>
          <wp:inline distT="0" distB="0" distL="0" distR="0" wp14:anchorId="5304145A" wp14:editId="5E8DB38F">
            <wp:extent cx="2881630" cy="925195"/>
            <wp:effectExtent l="0" t="0" r="0" b="8255"/>
            <wp:docPr id="1" name="Picture 1" descr="springbootwindowsservice-procrun-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bootwindowsservice-procrun-reque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FB9" w:rsidRPr="001C0FB9" w:rsidRDefault="001C0FB9" w:rsidP="001C0FB9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82"/>
          <w:sz w:val="24"/>
          <w:szCs w:val="24"/>
        </w:rPr>
      </w:pP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– Run </w:t>
      </w:r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stop.bat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: for stop Windows-service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br/>
        <w:t>– Run </w:t>
      </w:r>
      <w:r w:rsidRPr="001C0FB9">
        <w:rPr>
          <w:rFonts w:ascii="Georgia" w:eastAsia="Times New Roman" w:hAnsi="Georgia" w:cs="Times New Roman"/>
          <w:b/>
          <w:bCs/>
          <w:color w:val="1A1A82"/>
          <w:sz w:val="24"/>
          <w:szCs w:val="24"/>
        </w:rPr>
        <w:t>uninstall.bat</w:t>
      </w:r>
      <w:r w:rsidRPr="001C0FB9">
        <w:rPr>
          <w:rFonts w:ascii="Georgia" w:eastAsia="Times New Roman" w:hAnsi="Georgia" w:cs="Times New Roman"/>
          <w:color w:val="1A1A82"/>
          <w:sz w:val="24"/>
          <w:szCs w:val="24"/>
        </w:rPr>
        <w:t>: for un-register Windows-Service</w:t>
      </w:r>
    </w:p>
    <w:p w:rsidR="00CF5594" w:rsidRDefault="00CF5594">
      <w:bookmarkStart w:id="0" w:name="_GoBack"/>
      <w:bookmarkEnd w:id="0"/>
    </w:p>
    <w:sectPr w:rsidR="00CF5594" w:rsidSect="001C0F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B9"/>
    <w:rsid w:val="001C0FB9"/>
    <w:rsid w:val="00C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0F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1C0F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1C0F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F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1C0F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C0FB9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1C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0FB9"/>
  </w:style>
  <w:style w:type="character" w:styleId="Strong">
    <w:name w:val="Strong"/>
    <w:basedOn w:val="DefaultParagraphFont"/>
    <w:uiPriority w:val="22"/>
    <w:qFormat/>
    <w:rsid w:val="001C0FB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C0FB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C0F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FB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F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0F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1C0FB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1C0F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F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1C0FB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C0FB9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1C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0FB9"/>
  </w:style>
  <w:style w:type="character" w:styleId="Strong">
    <w:name w:val="Strong"/>
    <w:basedOn w:val="DefaultParagraphFont"/>
    <w:uiPriority w:val="22"/>
    <w:qFormat/>
    <w:rsid w:val="001C0FB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C0FB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C0F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FB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1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5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1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04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7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74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5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5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4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9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1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5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8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7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9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56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1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4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2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4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7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62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36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19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05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1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6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95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1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9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6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04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0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2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3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1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2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0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94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5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3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4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1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23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82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7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8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9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9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46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3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86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5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6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8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0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6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5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4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6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22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73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7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0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14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1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04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9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9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apache.org/proper/commons-daemon/download_daemon.cg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hell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F966-3A79-4EB5-A015-45EAB77B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zhong Zhang</dc:creator>
  <cp:lastModifiedBy>Yuezhong Zhang</cp:lastModifiedBy>
  <cp:revision>1</cp:revision>
  <dcterms:created xsi:type="dcterms:W3CDTF">2016-11-03T09:30:00Z</dcterms:created>
  <dcterms:modified xsi:type="dcterms:W3CDTF">2016-11-03T09:32:00Z</dcterms:modified>
</cp:coreProperties>
</file>